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E8E86" w14:textId="77777777" w:rsidR="0001157B" w:rsidRDefault="00D44B9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ORMULARZ DLA OGŁOSZENIODAWCÓW</w:t>
      </w:r>
    </w:p>
    <w:p w14:paraId="2D6E8F16" w14:textId="77777777" w:rsidR="0001157B" w:rsidRDefault="0001157B">
      <w:pPr>
        <w:rPr>
          <w:sz w:val="22"/>
          <w:szCs w:val="22"/>
        </w:rPr>
      </w:pPr>
    </w:p>
    <w:p w14:paraId="057418C3" w14:textId="77777777" w:rsidR="0001157B" w:rsidRDefault="00D44B9F">
      <w:pPr>
        <w:rPr>
          <w:sz w:val="22"/>
          <w:szCs w:val="22"/>
        </w:rPr>
      </w:pPr>
      <w:r>
        <w:rPr>
          <w:b/>
          <w:bCs/>
          <w:sz w:val="22"/>
          <w:szCs w:val="22"/>
        </w:rPr>
        <w:t>INSTITUTION</w:t>
      </w:r>
      <w:r>
        <w:rPr>
          <w:sz w:val="22"/>
          <w:szCs w:val="22"/>
        </w:rPr>
        <w:t>: University of Bielsko-Biala</w:t>
      </w:r>
    </w:p>
    <w:p w14:paraId="51E6952E" w14:textId="77777777" w:rsidR="0001157B" w:rsidRDefault="00D44B9F">
      <w:pPr>
        <w:rPr>
          <w:sz w:val="22"/>
          <w:szCs w:val="22"/>
        </w:rPr>
      </w:pPr>
      <w:r>
        <w:rPr>
          <w:b/>
          <w:bCs/>
          <w:sz w:val="22"/>
          <w:szCs w:val="22"/>
        </w:rPr>
        <w:t>LOCATION</w:t>
      </w:r>
      <w:r>
        <w:rPr>
          <w:sz w:val="22"/>
          <w:szCs w:val="22"/>
        </w:rPr>
        <w:t>: Bielsko-Biala</w:t>
      </w:r>
    </w:p>
    <w:p w14:paraId="15F5E339" w14:textId="77777777" w:rsidR="0001157B" w:rsidRDefault="00D44B9F">
      <w:pPr>
        <w:rPr>
          <w:sz w:val="22"/>
          <w:szCs w:val="22"/>
        </w:rPr>
      </w:pPr>
      <w:r>
        <w:rPr>
          <w:b/>
          <w:bCs/>
          <w:sz w:val="22"/>
          <w:szCs w:val="22"/>
        </w:rPr>
        <w:t>POSITION</w:t>
      </w:r>
      <w:r>
        <w:rPr>
          <w:sz w:val="22"/>
          <w:szCs w:val="22"/>
        </w:rPr>
        <w:t>: Italian teacher</w:t>
      </w:r>
    </w:p>
    <w:p w14:paraId="151ACF8F" w14:textId="77777777" w:rsidR="0001157B" w:rsidRDefault="00D44B9F">
      <w:pPr>
        <w:rPr>
          <w:sz w:val="22"/>
          <w:szCs w:val="22"/>
        </w:rPr>
      </w:pPr>
      <w:r>
        <w:rPr>
          <w:b/>
          <w:sz w:val="22"/>
          <w:szCs w:val="22"/>
        </w:rPr>
        <w:t>WORKING TIME:</w:t>
      </w:r>
      <w:r>
        <w:rPr>
          <w:sz w:val="22"/>
          <w:szCs w:val="22"/>
        </w:rPr>
        <w:t xml:space="preserve"> Full-time</w:t>
      </w:r>
    </w:p>
    <w:p w14:paraId="40997039" w14:textId="77777777" w:rsidR="0001157B" w:rsidRDefault="00D44B9F">
      <w:r>
        <w:rPr>
          <w:b/>
          <w:bCs/>
          <w:sz w:val="22"/>
          <w:szCs w:val="22"/>
        </w:rPr>
        <w:t>ACADEMIC DISCIPLINE</w:t>
      </w:r>
      <w:r>
        <w:rPr>
          <w:sz w:val="22"/>
          <w:szCs w:val="22"/>
        </w:rPr>
        <w:t>: Linguistics</w:t>
      </w:r>
    </w:p>
    <w:p w14:paraId="59731B4A" w14:textId="77777777" w:rsidR="0001157B" w:rsidRDefault="00D44B9F">
      <w:pPr>
        <w:rPr>
          <w:sz w:val="22"/>
          <w:szCs w:val="22"/>
        </w:rPr>
      </w:pPr>
      <w:r>
        <w:rPr>
          <w:b/>
          <w:sz w:val="22"/>
          <w:szCs w:val="22"/>
        </w:rPr>
        <w:t>POSTED:</w:t>
      </w:r>
      <w:r>
        <w:rPr>
          <w:sz w:val="22"/>
          <w:szCs w:val="22"/>
        </w:rPr>
        <w:t xml:space="preserve"> 06.05.2026 </w:t>
      </w:r>
    </w:p>
    <w:p w14:paraId="2FEAC4E5" w14:textId="77777777" w:rsidR="0001157B" w:rsidRDefault="00D44B9F">
      <w:pPr>
        <w:rPr>
          <w:b/>
          <w:sz w:val="22"/>
          <w:szCs w:val="22"/>
        </w:rPr>
      </w:pPr>
      <w:r>
        <w:rPr>
          <w:b/>
          <w:sz w:val="22"/>
          <w:szCs w:val="22"/>
        </w:rPr>
        <w:t>EXPIRES:</w:t>
      </w:r>
      <w:r>
        <w:rPr>
          <w:sz w:val="22"/>
          <w:szCs w:val="22"/>
        </w:rPr>
        <w:t xml:space="preserve"> 05.06</w:t>
      </w:r>
      <w:r>
        <w:rPr>
          <w:sz w:val="22"/>
          <w:szCs w:val="22"/>
        </w:rPr>
        <w:t>.2026</w:t>
      </w:r>
    </w:p>
    <w:p w14:paraId="5C9044F4" w14:textId="77777777" w:rsidR="0001157B" w:rsidRDefault="00D44B9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ERMINATION OF THE RECRUITMENT PROCESS: </w:t>
      </w:r>
      <w:r>
        <w:rPr>
          <w:sz w:val="22"/>
          <w:szCs w:val="22"/>
        </w:rPr>
        <w:t>19.06.2026</w:t>
      </w:r>
    </w:p>
    <w:p w14:paraId="25B23496" w14:textId="77777777" w:rsidR="0001157B" w:rsidRDefault="00D44B9F">
      <w:pPr>
        <w:rPr>
          <w:b/>
          <w:sz w:val="22"/>
          <w:szCs w:val="22"/>
        </w:rPr>
      </w:pPr>
      <w:r>
        <w:rPr>
          <w:b/>
          <w:sz w:val="22"/>
          <w:szCs w:val="22"/>
        </w:rPr>
        <w:t>PLANNED DATE OF EMPLOYMENT:</w:t>
      </w:r>
      <w:r>
        <w:rPr>
          <w:sz w:val="22"/>
          <w:szCs w:val="22"/>
        </w:rPr>
        <w:t xml:space="preserve"> 15.</w:t>
      </w:r>
      <w:r>
        <w:rPr>
          <w:sz w:val="22"/>
          <w:szCs w:val="22"/>
        </w:rPr>
        <w:t xml:space="preserve">09.2026 </w:t>
      </w:r>
    </w:p>
    <w:p w14:paraId="40982034" w14:textId="77777777" w:rsidR="0001157B" w:rsidRDefault="00D44B9F">
      <w:pPr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WEBSITE LINK: </w:t>
      </w:r>
      <w:hyperlink r:id="rId6">
        <w:r>
          <w:rPr>
            <w:rStyle w:val="Hipercze"/>
            <w:sz w:val="22"/>
            <w:szCs w:val="22"/>
          </w:rPr>
          <w:t>https://oferty-pracy.ubb.edu.pl</w:t>
        </w:r>
      </w:hyperlink>
    </w:p>
    <w:p w14:paraId="27185032" w14:textId="77777777" w:rsidR="0001157B" w:rsidRDefault="00D44B9F">
      <w:r>
        <w:rPr>
          <w:sz w:val="22"/>
          <w:szCs w:val="22"/>
        </w:rPr>
        <w:t xml:space="preserve">OTM-R POLICY LINK: </w:t>
      </w:r>
      <w:hyperlink r:id="rId7">
        <w:r>
          <w:rPr>
            <w:rStyle w:val="Hipercze"/>
          </w:rPr>
          <w:t>https://ubb.edu.pl/uczelnia/hrs4r/polityka-otm-r</w:t>
        </w:r>
      </w:hyperlink>
    </w:p>
    <w:p w14:paraId="6AC957D1" w14:textId="77777777" w:rsidR="0001157B" w:rsidRDefault="00D44B9F">
      <w:pPr>
        <w:rPr>
          <w:sz w:val="22"/>
          <w:szCs w:val="22"/>
        </w:rPr>
      </w:pPr>
      <w:r>
        <w:rPr>
          <w:sz w:val="22"/>
          <w:szCs w:val="22"/>
        </w:rPr>
        <w:t>KEYWORDS: Italian teacher, Italian, ELT methodoology</w:t>
      </w:r>
    </w:p>
    <w:p w14:paraId="493ADBF8" w14:textId="77777777" w:rsidR="0001157B" w:rsidRDefault="0001157B">
      <w:pPr>
        <w:rPr>
          <w:sz w:val="22"/>
          <w:szCs w:val="22"/>
        </w:rPr>
      </w:pPr>
    </w:p>
    <w:p w14:paraId="72159A6C" w14:textId="77777777" w:rsidR="0001157B" w:rsidRDefault="00D44B9F">
      <w:pPr>
        <w:rPr>
          <w:sz w:val="22"/>
          <w:szCs w:val="22"/>
        </w:rPr>
      </w:pPr>
      <w:r>
        <w:rPr>
          <w:sz w:val="22"/>
          <w:szCs w:val="22"/>
        </w:rPr>
        <w:t xml:space="preserve">We offer remuneration of no less than PLN 5,450 gross, plus a seniority allowance (up to 20%). Additional benefits may include project- and task-based bonuses, jubilee awards, and an additional annual salary, in accordance with the Remuneration Regulations of the University of Bielsko-Biała (Rector’s Ordinance No. 2046/2025/2026 of 1 December 2025: </w:t>
      </w:r>
      <w:hyperlink r:id="rId8" w:tgtFrame="_new">
        <w:r>
          <w:rPr>
            <w:rStyle w:val="Hipercze"/>
            <w:sz w:val="22"/>
            <w:szCs w:val="22"/>
          </w:rPr>
          <w:t>https://ath.bip.gov.pl/akty-prawne/regulamin-wynagradzania-pracownikow-ubb.html</w:t>
        </w:r>
      </w:hyperlink>
      <w:r>
        <w:rPr>
          <w:sz w:val="22"/>
          <w:szCs w:val="22"/>
        </w:rPr>
        <w:t xml:space="preserve">), as well as benefits from the Company Social Benefits Fund, in accordance with the Regulations of the Social Benefits Fund of the University of Bielsko-Biała (Rector’s Ordinance No. 1960/2024/2025 of 1 April 2025: </w:t>
      </w:r>
      <w:hyperlink r:id="rId9" w:tgtFrame="_new">
        <w:r>
          <w:rPr>
            <w:rStyle w:val="Hipercze"/>
            <w:sz w:val="22"/>
            <w:szCs w:val="22"/>
          </w:rPr>
          <w:t>https://ath.bip.gov.pl/akty-prawne/regulamin-zakladowego-funduszu-swiadczen-socjalnych.html</w:t>
        </w:r>
      </w:hyperlink>
      <w:r>
        <w:rPr>
          <w:sz w:val="22"/>
          <w:szCs w:val="22"/>
        </w:rPr>
        <w:t xml:space="preserve">). </w:t>
      </w:r>
    </w:p>
    <w:p w14:paraId="41D21F90" w14:textId="77777777" w:rsidR="0001157B" w:rsidRDefault="0001157B">
      <w:pPr>
        <w:rPr>
          <w:sz w:val="22"/>
          <w:szCs w:val="22"/>
        </w:rPr>
      </w:pPr>
    </w:p>
    <w:p w14:paraId="3511BABE" w14:textId="77777777" w:rsidR="0001157B" w:rsidRDefault="00D44B9F">
      <w:pPr>
        <w:tabs>
          <w:tab w:val="left" w:pos="86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QUIREMENTS FOR CANDIDATES:</w:t>
      </w:r>
    </w:p>
    <w:p w14:paraId="0435E64A" w14:textId="77777777" w:rsidR="0001157B" w:rsidRDefault="0001157B">
      <w:pPr>
        <w:tabs>
          <w:tab w:val="left" w:pos="8640"/>
        </w:tabs>
        <w:rPr>
          <w:b/>
          <w:bCs/>
          <w:sz w:val="22"/>
          <w:szCs w:val="22"/>
        </w:rPr>
      </w:pPr>
    </w:p>
    <w:p w14:paraId="22D06180" w14:textId="77777777" w:rsidR="0001157B" w:rsidRDefault="00D44B9F">
      <w:pPr>
        <w:pStyle w:val="Akapitzlist"/>
        <w:numPr>
          <w:ilvl w:val="0"/>
          <w:numId w:val="1"/>
        </w:numPr>
        <w:shd w:val="clear" w:color="auto" w:fill="FFFFFF"/>
        <w:spacing w:line="360" w:lineRule="auto"/>
        <w:ind w:left="426" w:hanging="426"/>
        <w:jc w:val="both"/>
      </w:pPr>
      <w:r>
        <w:rPr>
          <w:rFonts w:cs="Tahoma"/>
          <w:color w:val="212529"/>
          <w:sz w:val="22"/>
          <w:szCs w:val="22"/>
        </w:rPr>
        <w:t xml:space="preserve">A Master’s degree in Italian Philology, with a teaching specialization and pedagogical training; </w:t>
      </w:r>
    </w:p>
    <w:p w14:paraId="2F394351" w14:textId="77777777" w:rsidR="0001157B" w:rsidRDefault="00D44B9F">
      <w:pPr>
        <w:pStyle w:val="Akapitzlist"/>
        <w:numPr>
          <w:ilvl w:val="0"/>
          <w:numId w:val="1"/>
        </w:numPr>
        <w:shd w:val="clear" w:color="auto" w:fill="FFFFFF"/>
        <w:spacing w:line="360" w:lineRule="auto"/>
        <w:ind w:left="426" w:hanging="426"/>
        <w:jc w:val="both"/>
      </w:pPr>
      <w:r>
        <w:rPr>
          <w:rFonts w:cs="Tahoma"/>
          <w:color w:val="212529"/>
          <w:sz w:val="22"/>
          <w:szCs w:val="22"/>
        </w:rPr>
        <w:t>Extensive teaching experience in language schools and higher education institutions;</w:t>
      </w:r>
    </w:p>
    <w:p w14:paraId="42D84FC5" w14:textId="77777777" w:rsidR="0001157B" w:rsidRDefault="00D44B9F">
      <w:pPr>
        <w:pStyle w:val="Akapitzlist"/>
        <w:numPr>
          <w:ilvl w:val="0"/>
          <w:numId w:val="1"/>
        </w:numPr>
        <w:shd w:val="clear" w:color="auto" w:fill="FFFFFF"/>
        <w:spacing w:line="360" w:lineRule="auto"/>
        <w:ind w:left="426" w:hanging="426"/>
        <w:jc w:val="both"/>
      </w:pPr>
      <w:r>
        <w:rPr>
          <w:rFonts w:cs="Tahoma"/>
          <w:color w:val="212529"/>
          <w:sz w:val="22"/>
          <w:szCs w:val="22"/>
        </w:rPr>
        <w:t xml:space="preserve">Willingness to actively engage in the organizational activities of the Foreign Languages Centre, such as organizing and conducting language workshops and participating in events promoting foreign language learning; </w:t>
      </w:r>
    </w:p>
    <w:p w14:paraId="7F790E22" w14:textId="77777777" w:rsidR="0001157B" w:rsidRDefault="00D44B9F">
      <w:pPr>
        <w:pStyle w:val="Akapitzlist"/>
        <w:numPr>
          <w:ilvl w:val="0"/>
          <w:numId w:val="1"/>
        </w:numPr>
        <w:shd w:val="clear" w:color="auto" w:fill="FFFFFF"/>
        <w:spacing w:line="360" w:lineRule="auto"/>
        <w:ind w:left="426" w:hanging="426"/>
        <w:jc w:val="both"/>
      </w:pPr>
      <w:r>
        <w:rPr>
          <w:rFonts w:cs="Tahoma"/>
          <w:color w:val="212529"/>
          <w:sz w:val="22"/>
          <w:szCs w:val="22"/>
        </w:rPr>
        <w:t xml:space="preserve">Willingness to participate in conferences, training sessions, and teaching projects organized by the Foreign Languages Centre and/or other institutions; </w:t>
      </w:r>
    </w:p>
    <w:p w14:paraId="622018D3" w14:textId="77777777" w:rsidR="0001157B" w:rsidRDefault="00D44B9F">
      <w:pPr>
        <w:pStyle w:val="Akapitzlist"/>
        <w:numPr>
          <w:ilvl w:val="0"/>
          <w:numId w:val="1"/>
        </w:numPr>
        <w:shd w:val="clear" w:color="auto" w:fill="FFFFFF"/>
        <w:spacing w:line="360" w:lineRule="auto"/>
        <w:ind w:left="426" w:hanging="426"/>
        <w:jc w:val="both"/>
      </w:pPr>
      <w:r>
        <w:rPr>
          <w:rFonts w:cs="Tahoma"/>
          <w:color w:val="212529"/>
          <w:sz w:val="22"/>
          <w:szCs w:val="22"/>
        </w:rPr>
        <w:t xml:space="preserve">Experience in teaching students of various age groups and proficiency levels; </w:t>
      </w:r>
    </w:p>
    <w:p w14:paraId="046534D7" w14:textId="77777777" w:rsidR="0001157B" w:rsidRDefault="00D44B9F">
      <w:pPr>
        <w:pStyle w:val="Akapitzlist"/>
        <w:numPr>
          <w:ilvl w:val="0"/>
          <w:numId w:val="1"/>
        </w:numPr>
        <w:shd w:val="clear" w:color="auto" w:fill="FFFFFF"/>
        <w:spacing w:line="360" w:lineRule="auto"/>
        <w:ind w:left="426" w:hanging="426"/>
        <w:jc w:val="both"/>
      </w:pPr>
      <w:r>
        <w:rPr>
          <w:rFonts w:cs="Tahoma"/>
          <w:color w:val="212529"/>
          <w:sz w:val="22"/>
          <w:szCs w:val="22"/>
        </w:rPr>
        <w:t xml:space="preserve">Willingness to pursue further professional development and enhance qualifications in the field of language teaching methodology and pedagogy; </w:t>
      </w:r>
    </w:p>
    <w:p w14:paraId="39A8DBF2" w14:textId="77777777" w:rsidR="0001157B" w:rsidRDefault="00D44B9F">
      <w:pPr>
        <w:pStyle w:val="Akapitzlist"/>
        <w:numPr>
          <w:ilvl w:val="0"/>
          <w:numId w:val="1"/>
        </w:numPr>
        <w:shd w:val="clear" w:color="auto" w:fill="FFFFFF"/>
        <w:spacing w:line="360" w:lineRule="auto"/>
        <w:ind w:left="426" w:hanging="426"/>
        <w:jc w:val="both"/>
      </w:pPr>
      <w:r>
        <w:rPr>
          <w:rFonts w:cs="Tahoma"/>
          <w:color w:val="212529"/>
          <w:sz w:val="22"/>
          <w:szCs w:val="22"/>
        </w:rPr>
        <w:t xml:space="preserve">Academic activity (participation in international conferences, publications); </w:t>
      </w:r>
    </w:p>
    <w:p w14:paraId="1E0AA377" w14:textId="77777777" w:rsidR="0001157B" w:rsidRDefault="00D44B9F">
      <w:pPr>
        <w:pStyle w:val="Akapitzlist"/>
        <w:numPr>
          <w:ilvl w:val="0"/>
          <w:numId w:val="1"/>
        </w:numPr>
        <w:shd w:val="clear" w:color="auto" w:fill="FFFFFF"/>
        <w:spacing w:line="360" w:lineRule="auto"/>
        <w:ind w:left="426" w:hanging="426"/>
        <w:jc w:val="both"/>
      </w:pPr>
      <w:r>
        <w:t>Experience in organizing cultural events and artistic-educational projects.</w:t>
      </w:r>
    </w:p>
    <w:p w14:paraId="192DC9D3" w14:textId="77777777" w:rsidR="0001157B" w:rsidRDefault="0001157B">
      <w:pPr>
        <w:tabs>
          <w:tab w:val="left" w:pos="0"/>
        </w:tabs>
        <w:rPr>
          <w:color w:val="000000"/>
          <w:sz w:val="22"/>
          <w:szCs w:val="22"/>
        </w:rPr>
      </w:pPr>
    </w:p>
    <w:p w14:paraId="0CA462F8" w14:textId="77777777" w:rsidR="0001157B" w:rsidRDefault="00D44B9F">
      <w:pPr>
        <w:tabs>
          <w:tab w:val="left" w:pos="360"/>
        </w:tabs>
        <w:rPr>
          <w:b/>
          <w:bCs/>
        </w:rPr>
      </w:pPr>
      <w:r>
        <w:rPr>
          <w:b/>
          <w:bCs/>
          <w:color w:val="000000"/>
          <w:sz w:val="22"/>
          <w:szCs w:val="22"/>
        </w:rPr>
        <w:t>REQUIRED DOCUMENTS:</w:t>
      </w:r>
    </w:p>
    <w:p w14:paraId="19758A3B" w14:textId="77777777" w:rsidR="0001157B" w:rsidRDefault="00D44B9F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ind w:left="0" w:right="-284" w:firstLine="0"/>
        <w:jc w:val="both"/>
      </w:pPr>
      <w:r>
        <w:rPr>
          <w:rFonts w:cs="Tahoma"/>
          <w:color w:val="212529"/>
          <w:sz w:val="22"/>
          <w:szCs w:val="22"/>
        </w:rPr>
        <w:t>Letter of application addressed to the Rector of the University of Bielsko-Biala, dr hab. inż. Jacek Nowakowski, prof. UBB;</w:t>
      </w:r>
    </w:p>
    <w:p w14:paraId="4D44AD82" w14:textId="77777777" w:rsidR="0001157B" w:rsidRDefault="00D44B9F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ind w:left="0" w:firstLine="0"/>
        <w:jc w:val="both"/>
      </w:pPr>
      <w:r>
        <w:rPr>
          <w:rFonts w:cs="Tahoma"/>
          <w:color w:val="212529"/>
          <w:sz w:val="22"/>
          <w:szCs w:val="22"/>
        </w:rPr>
        <w:t>Curriculum Vitae</w:t>
      </w:r>
      <w:r>
        <w:rPr>
          <w:rFonts w:cs="Tahoma"/>
          <w:color w:val="212529"/>
          <w:sz w:val="22"/>
          <w:szCs w:val="22"/>
        </w:rPr>
        <w:t>;</w:t>
      </w:r>
    </w:p>
    <w:p w14:paraId="5EC13748" w14:textId="77777777" w:rsidR="0001157B" w:rsidRDefault="00D44B9F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ind w:left="0" w:firstLine="0"/>
        <w:jc w:val="both"/>
      </w:pPr>
      <w:r>
        <w:rPr>
          <w:rFonts w:cs="Tahoma"/>
          <w:color w:val="212529"/>
          <w:sz w:val="22"/>
          <w:szCs w:val="22"/>
        </w:rPr>
        <w:t>Copy of the documents conferring titles / degrees;</w:t>
      </w:r>
    </w:p>
    <w:p w14:paraId="3572A3F1" w14:textId="77777777" w:rsidR="0001157B" w:rsidRDefault="00D44B9F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ind w:left="0" w:firstLine="0"/>
        <w:jc w:val="both"/>
      </w:pPr>
      <w:r>
        <w:rPr>
          <w:rFonts w:cs="Tahoma"/>
          <w:color w:val="212529"/>
          <w:sz w:val="22"/>
          <w:szCs w:val="22"/>
        </w:rPr>
        <w:t>Written consent for personal data processing for the purpose of the recruitment procedure;</w:t>
      </w:r>
    </w:p>
    <w:p w14:paraId="0A0825C7" w14:textId="77777777" w:rsidR="0001157B" w:rsidRDefault="00D44B9F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ind w:left="0" w:firstLine="0"/>
        <w:jc w:val="both"/>
      </w:pPr>
      <w:r>
        <w:rPr>
          <w:rFonts w:cs="Tahoma"/>
          <w:color w:val="212529"/>
          <w:sz w:val="22"/>
          <w:szCs w:val="22"/>
        </w:rPr>
        <w:t>Declaration that the University of Bielsko-Biala will be the candidate’s exclusive place of employment at the university if the candidate wins the competition ;</w:t>
      </w:r>
    </w:p>
    <w:p w14:paraId="759DF2DF" w14:textId="77777777" w:rsidR="0001157B" w:rsidRDefault="00D44B9F">
      <w:pPr>
        <w:pStyle w:val="Akapitzlist"/>
        <w:numPr>
          <w:ilvl w:val="0"/>
          <w:numId w:val="2"/>
        </w:numPr>
        <w:spacing w:line="360" w:lineRule="auto"/>
        <w:ind w:left="0" w:right="357" w:firstLine="0"/>
        <w:jc w:val="both"/>
      </w:pPr>
      <w:r>
        <w:rPr>
          <w:rFonts w:cs="Tahoma"/>
          <w:color w:val="212529"/>
          <w:sz w:val="22"/>
          <w:szCs w:val="22"/>
        </w:rPr>
        <w:t>Declaration along with the content of the information clause.</w:t>
      </w:r>
    </w:p>
    <w:p w14:paraId="477B3BF7" w14:textId="77777777" w:rsidR="0001157B" w:rsidRDefault="00D44B9F">
      <w:pPr>
        <w:tabs>
          <w:tab w:val="left" w:pos="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DOCUMENTS SHOULD BE SUBMITTED TO:</w:t>
      </w:r>
    </w:p>
    <w:p w14:paraId="5DB83C62" w14:textId="77777777" w:rsidR="0001157B" w:rsidRDefault="0001157B">
      <w:pPr>
        <w:tabs>
          <w:tab w:val="left" w:pos="360"/>
        </w:tabs>
        <w:rPr>
          <w:b/>
          <w:sz w:val="22"/>
          <w:szCs w:val="22"/>
        </w:rPr>
      </w:pPr>
    </w:p>
    <w:p w14:paraId="7FF16AA4" w14:textId="77777777" w:rsidR="0001157B" w:rsidRDefault="00D44B9F">
      <w:pPr>
        <w:pStyle w:val="Tekstpodstawowy"/>
        <w:tabs>
          <w:tab w:val="left" w:pos="360"/>
        </w:tabs>
        <w:rPr>
          <w:b/>
          <w:sz w:val="22"/>
          <w:szCs w:val="22"/>
        </w:rPr>
      </w:pPr>
      <w:r>
        <w:rPr>
          <w:color w:val="212529"/>
          <w:szCs w:val="22"/>
        </w:rPr>
        <w:t>Student Affairs Office, University of Bielsko-BiaLa, ul. Willowa 2, Building L, Room 305 (tel.: +48 33 82 79 281).</w:t>
      </w:r>
    </w:p>
    <w:p w14:paraId="6B951D1F" w14:textId="77777777" w:rsidR="0001157B" w:rsidRDefault="00D44B9F">
      <w:pPr>
        <w:pStyle w:val="Tekstpodstawowy"/>
        <w:tabs>
          <w:tab w:val="left" w:pos="360"/>
        </w:tabs>
        <w:rPr>
          <w:color w:val="212529"/>
          <w:szCs w:val="22"/>
        </w:rPr>
      </w:pPr>
      <w:r>
        <w:rPr>
          <w:color w:val="212529"/>
          <w:szCs w:val="22"/>
        </w:rPr>
        <w:t>Candidates who submit a complete set of documents and meet the above requirements will be invited to an interview. Candidates will be notified by phone or email.</w:t>
      </w:r>
    </w:p>
    <w:p w14:paraId="528B1EBA" w14:textId="77777777" w:rsidR="0001157B" w:rsidRDefault="00D44B9F">
      <w:pPr>
        <w:pStyle w:val="Tekstpodstawowy"/>
        <w:tabs>
          <w:tab w:val="left" w:pos="360"/>
        </w:tabs>
        <w:rPr>
          <w:color w:val="212529"/>
          <w:szCs w:val="22"/>
        </w:rPr>
      </w:pPr>
      <w:r>
        <w:rPr>
          <w:color w:val="212529"/>
          <w:szCs w:val="22"/>
        </w:rPr>
        <w:t>More detailed information can be obtained from the Student Affairs Office, tel.: +48 33 82 79 281.</w:t>
      </w:r>
    </w:p>
    <w:p w14:paraId="3E26B823" w14:textId="77777777" w:rsidR="0001157B" w:rsidRDefault="00D44B9F">
      <w:pPr>
        <w:tabs>
          <w:tab w:val="left" w:pos="360"/>
        </w:tabs>
        <w:rPr>
          <w:b/>
          <w:sz w:val="22"/>
          <w:szCs w:val="22"/>
        </w:rPr>
      </w:pPr>
      <w:r>
        <w:br w:type="page"/>
      </w:r>
    </w:p>
    <w:p w14:paraId="6E72E623" w14:textId="77777777" w:rsidR="0001157B" w:rsidRDefault="00D44B9F">
      <w:pPr>
        <w:tabs>
          <w:tab w:val="left" w:pos="360"/>
        </w:tabs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0" distR="0" simplePos="0" relativeHeight="2" behindDoc="0" locked="0" layoutInCell="0" allowOverlap="1" wp14:anchorId="48F3BB3C" wp14:editId="4962C3A3">
                <wp:simplePos x="0" y="0"/>
                <wp:positionH relativeFrom="page">
                  <wp:posOffset>706755</wp:posOffset>
                </wp:positionH>
                <wp:positionV relativeFrom="page">
                  <wp:posOffset>536575</wp:posOffset>
                </wp:positionV>
                <wp:extent cx="6266815" cy="9339580"/>
                <wp:effectExtent l="0" t="0" r="0" b="0"/>
                <wp:wrapNone/>
                <wp:docPr id="1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6880" cy="9339480"/>
                          <a:chOff x="0" y="0"/>
                          <a:chExt cx="6266880" cy="9339480"/>
                        </a:xfrm>
                      </wpg:grpSpPr>
                      <pic:pic xmlns:pic="http://schemas.openxmlformats.org/drawingml/2006/picture">
                        <pic:nvPicPr>
                          <pic:cNvPr id="2" name="Image 7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>
                          <a:xfrm>
                            <a:off x="36720" y="0"/>
                            <a:ext cx="6230160" cy="93121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Image 8"/>
                          <pic:cNvPicPr/>
                        </pic:nvPicPr>
                        <pic:blipFill>
                          <a:blip r:embed="rId11"/>
                          <a:stretch/>
                        </pic:blipFill>
                        <pic:spPr>
                          <a:xfrm>
                            <a:off x="0" y="12240"/>
                            <a:ext cx="6266880" cy="80226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Image 9"/>
                          <pic:cNvPicPr/>
                        </pic:nvPicPr>
                        <pic:blipFill>
                          <a:blip r:embed="rId12"/>
                          <a:stretch/>
                        </pic:blipFill>
                        <pic:spPr>
                          <a:xfrm>
                            <a:off x="2341080" y="9000360"/>
                            <a:ext cx="2072520" cy="464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Image 10"/>
                          <pic:cNvPicPr/>
                        </pic:nvPicPr>
                        <pic:blipFill>
                          <a:blip r:embed="rId13"/>
                          <a:stretch/>
                        </pic:blipFill>
                        <pic:spPr>
                          <a:xfrm>
                            <a:off x="2609280" y="9183240"/>
                            <a:ext cx="1536120" cy="156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 11"/>
                          <pic:cNvPicPr/>
                        </pic:nvPicPr>
                        <pic:blipFill>
                          <a:blip r:embed="rId14"/>
                          <a:stretch/>
                        </pic:blipFill>
                        <pic:spPr>
                          <a:xfrm>
                            <a:off x="439560" y="1195200"/>
                            <a:ext cx="948600" cy="156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Image 12"/>
                          <pic:cNvPicPr/>
                        </pic:nvPicPr>
                        <pic:blipFill>
                          <a:blip r:embed="rId15"/>
                          <a:stretch/>
                        </pic:blipFill>
                        <pic:spPr>
                          <a:xfrm>
                            <a:off x="341640" y="3035880"/>
                            <a:ext cx="70560" cy="342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87FBE83" id="Group 16" o:spid="_x0000_s1026" style="position:absolute;margin-left:55.65pt;margin-top:42.25pt;width:493.45pt;height:735.4pt;z-index:2;mso-wrap-distance-left:0;mso-wrap-distance-right:0;mso-position-horizontal-relative:page;mso-position-vertical-relative:page" coordsize="62668,9339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CHpSDrTq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Q9KWig&#10;BlFPooAZRT6KAGUo60p6Ug60AKelIOtKelIOtACnpTacelIOtACUU+kPSgBB1pT0pB1pT0oAQdaU&#10;9DSDrSnpQBBb/wAdS0o606gBlFOPSkHWgBKKfRQAylHWlPSkHWgB1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h6UwqHGDQBJRVeaXbPFH65/lTx1oAloplFA&#10;D6KaOtOoAKKQ9KbQA+imUUAPoplFAD6KZRQA+imUUAPoplKOtADq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Q9KbT6KAGUU+igBlKOtOooAQ9KbT6KAGUU+igBlFP&#10;ooAZRT6KAGUU+igBlFPooAZSjrTq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Q9KAFopo606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7" o:spid="_x0000_s1027" type="#_x0000_t75" style="position:absolute;left:367;width:62301;height:93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" strokeweight="0">
                  <v:imagedata r:id="rId16" o:title=""/>
                </v:shape>
                <v:shape id="Image 8" o:spid="_x0000_s1028" type="#_x0000_t75" style="position:absolute;top:122;width:62668;height:80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" strokeweight="0">
                  <v:imagedata r:id="rId17" o:title=""/>
                </v:shape>
                <v:shape id="Image 9" o:spid="_x0000_s1029" type="#_x0000_t75" style="position:absolute;left:23410;top:90003;width:20726;height: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" strokeweight="0">
                  <v:imagedata r:id="rId18" o:title=""/>
                </v:shape>
                <v:shape id="Image 10" o:spid="_x0000_s1030" type="#_x0000_t75" style="position:absolute;left:26092;top:91832;width:15362;height:1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" strokeweight="0">
                  <v:imagedata r:id="rId19" o:title=""/>
                </v:shape>
                <v:shape id="Image 11" o:spid="_x0000_s1031" type="#_x0000_t75" style="position:absolute;left:4395;top:11952;width:9486;height:1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" strokeweight="0">
                  <v:imagedata r:id="rId20" o:title=""/>
                </v:shape>
                <v:shape id="Image 12" o:spid="_x0000_s1032" type="#_x0000_t75" style="position:absolute;left:3416;top:30358;width:706;height: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" strokeweight="0">
                  <v:imagedata r:id="rId21" o:title=""/>
                </v:shape>
                <w10:wrap anchorx="page" anchory="page"/>
              </v:group>
            </w:pict>
          </mc:Fallback>
        </mc:AlternateContent>
      </w:r>
    </w:p>
    <w:sectPr w:rsidR="0001157B">
      <w:pgSz w:w="11906" w:h="16838"/>
      <w:pgMar w:top="709" w:right="1286" w:bottom="899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7B2B98"/>
    <w:multiLevelType w:val="multilevel"/>
    <w:tmpl w:val="40902F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2744E25"/>
    <w:multiLevelType w:val="multilevel"/>
    <w:tmpl w:val="4C9680C2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686950AF"/>
    <w:multiLevelType w:val="multilevel"/>
    <w:tmpl w:val="624ECCF4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00" w:hanging="180"/>
      </w:pPr>
    </w:lvl>
  </w:abstractNum>
  <w:num w:numId="1" w16cid:durableId="1562055212">
    <w:abstractNumId w:val="2"/>
  </w:num>
  <w:num w:numId="2" w16cid:durableId="1219438684">
    <w:abstractNumId w:val="1"/>
  </w:num>
  <w:num w:numId="3" w16cid:durableId="420102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57B"/>
    <w:rsid w:val="0001157B"/>
    <w:rsid w:val="000E45B5"/>
    <w:rsid w:val="007A7F80"/>
    <w:rsid w:val="00D4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547E2"/>
  <w15:docId w15:val="{A96183D3-E43B-45A3-9A0B-AE4C32C30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9740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">
    <w:name w:val="Znak Znak"/>
    <w:basedOn w:val="Domylnaczcionkaakapitu"/>
    <w:qFormat/>
  </w:style>
  <w:style w:type="character" w:customStyle="1" w:styleId="Znakiprzypiswdolnychuser">
    <w:name w:val="Znaki przypisów dolnych (user)"/>
    <w:semiHidden/>
    <w:qFormat/>
    <w:rPr>
      <w:vertAlign w:val="superscript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character" w:customStyle="1" w:styleId="hps">
    <w:name w:val="hps"/>
    <w:basedOn w:val="Domylnaczcionkaakapitu"/>
    <w:qFormat/>
  </w:style>
  <w:style w:type="character" w:customStyle="1" w:styleId="TekstdymkaZnak">
    <w:name w:val="Tekst dymka Znak"/>
    <w:link w:val="Tekstdymka"/>
    <w:qFormat/>
    <w:rsid w:val="00B67E6D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link w:val="Nagwek"/>
    <w:qFormat/>
    <w:rsid w:val="00294C74"/>
    <w:rPr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294C74"/>
    <w:rPr>
      <w:sz w:val="24"/>
      <w:szCs w:val="24"/>
    </w:rPr>
  </w:style>
  <w:style w:type="character" w:styleId="Uwydatnienie">
    <w:name w:val="Emphasis"/>
    <w:uiPriority w:val="20"/>
    <w:qFormat/>
    <w:rsid w:val="000961D3"/>
    <w:rPr>
      <w:i/>
      <w:iCs/>
    </w:rPr>
  </w:style>
  <w:style w:type="character" w:styleId="Nierozpoznanawzmianka">
    <w:name w:val="Unresolved Mention"/>
    <w:uiPriority w:val="99"/>
    <w:semiHidden/>
    <w:unhideWhenUsed/>
    <w:qFormat/>
    <w:rsid w:val="005107AB"/>
    <w:rPr>
      <w:color w:val="605E5C"/>
      <w:shd w:val="clear" w:color="auto" w:fill="E1DFDD"/>
    </w:rPr>
  </w:style>
  <w:style w:type="character" w:styleId="UyteHipercze">
    <w:name w:val="FollowedHyperlink"/>
    <w:rsid w:val="004D5B3A"/>
    <w:rPr>
      <w:color w:val="96607D"/>
      <w:u w:val="single"/>
    </w:rPr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link w:val="NagwekZnak"/>
    <w:rsid w:val="00294C7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Lucida Sans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qFormat/>
    <w:rsid w:val="00B67E6D"/>
    <w:rPr>
      <w:rFonts w:ascii="Segoe UI" w:hAnsi="Segoe UI" w:cs="Segoe UI"/>
      <w:sz w:val="18"/>
      <w:szCs w:val="18"/>
    </w:rPr>
  </w:style>
  <w:style w:type="paragraph" w:customStyle="1" w:styleId="Gwkaistopkauser">
    <w:name w:val="Główka i stopka (user)"/>
    <w:basedOn w:val="Normalny"/>
    <w:qFormat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294C74"/>
    <w:pPr>
      <w:tabs>
        <w:tab w:val="center" w:pos="4536"/>
        <w:tab w:val="right" w:pos="9072"/>
      </w:tabs>
    </w:pPr>
  </w:style>
  <w:style w:type="numbering" w:customStyle="1" w:styleId="Bezlistyuser">
    <w:name w:val="Bez listy (user)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h.bip.gov.pl/akty-prawne/regulamin-wynagradzania-pracownikow-ubb.htm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ubb.edu.pl/uczelnia/hrs4r/polityka-otm-r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oferty-pracy.ubb.edu.pl/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ath.bip.gov.pl/akty-prawne/regulamin-zakladowego-funduszu-swiadczen-socjalnych.html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  <a:ln w="2540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EE0BF-93B9-40FA-8DE0-E48A2627A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5</Words>
  <Characters>2975</Characters>
  <Application>Microsoft Office Word</Application>
  <DocSecurity>4</DocSecurity>
  <Lines>24</Lines>
  <Paragraphs>6</Paragraphs>
  <ScaleCrop>false</ScaleCrop>
  <Company>MEiN-nauka</Company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DLA OGŁOSZENIODAWCÓW</dc:title>
  <dc:subject/>
  <dc:creator>test</dc:creator>
  <dc:description/>
  <cp:lastModifiedBy>Agnieszka Sieklińska</cp:lastModifiedBy>
  <cp:revision>2</cp:revision>
  <cp:lastPrinted>2025-04-03T09:53:00Z</cp:lastPrinted>
  <dcterms:created xsi:type="dcterms:W3CDTF">2026-04-28T09:34:00Z</dcterms:created>
  <dcterms:modified xsi:type="dcterms:W3CDTF">2026-04-28T09:34:00Z</dcterms:modified>
  <dc:language>pl-PL</dc:language>
</cp:coreProperties>
</file>